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931" w:type="dxa"/>
        <w:tblInd w:w="-5" w:type="dxa"/>
        <w:tblLook w:val="04A0" w:firstRow="1" w:lastRow="0" w:firstColumn="1" w:lastColumn="0" w:noHBand="0" w:noVBand="1"/>
      </w:tblPr>
      <w:tblGrid>
        <w:gridCol w:w="7677"/>
        <w:gridCol w:w="1254"/>
      </w:tblGrid>
      <w:tr w:rsidR="00C3291C" w14:paraId="54D7E667" w14:textId="77777777" w:rsidTr="00C3291C">
        <w:trPr>
          <w:trHeight w:val="249"/>
        </w:trPr>
        <w:tc>
          <w:tcPr>
            <w:tcW w:w="7677" w:type="dxa"/>
          </w:tcPr>
          <w:p w14:paraId="7E06890B" w14:textId="77777777" w:rsidR="00C3291C" w:rsidRPr="0045279D" w:rsidRDefault="00C3291C" w:rsidP="003855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  <w:r w:rsidRPr="0045279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  <w:t>Projet de budget participatif dans le cadre d’une opération de développement rural</w:t>
            </w:r>
          </w:p>
          <w:p w14:paraId="5BC45B03" w14:textId="77777777" w:rsidR="00C3291C" w:rsidRDefault="00C3291C" w:rsidP="003855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1254" w:type="dxa"/>
            <w:vMerge w:val="restart"/>
            <w:hideMark/>
          </w:tcPr>
          <w:p w14:paraId="16E47136" w14:textId="6C770C07" w:rsidR="00C3291C" w:rsidRDefault="00C3291C" w:rsidP="003855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fr-FR"/>
              </w:rPr>
              <w:drawing>
                <wp:anchor distT="0" distB="0" distL="114300" distR="114300" simplePos="0" relativeHeight="251659264" behindDoc="1" locked="0" layoutInCell="1" allowOverlap="1" wp14:anchorId="2E156B98" wp14:editId="4D85469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1270</wp:posOffset>
                  </wp:positionV>
                  <wp:extent cx="790575" cy="790575"/>
                  <wp:effectExtent l="19050" t="19050" r="28575" b="2857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291C" w14:paraId="50EF0ACC" w14:textId="77777777" w:rsidTr="00990F6F">
        <w:trPr>
          <w:trHeight w:val="11"/>
        </w:trPr>
        <w:tc>
          <w:tcPr>
            <w:tcW w:w="7677" w:type="dxa"/>
            <w:shd w:val="clear" w:color="auto" w:fill="F2F2F2" w:themeFill="background1" w:themeFillShade="F2"/>
          </w:tcPr>
          <w:p w14:paraId="79AEE9B0" w14:textId="5BCA1E2E" w:rsidR="00C3291C" w:rsidRDefault="00C3291C" w:rsidP="0038550E">
            <w:pPr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</w:pPr>
            <w:r w:rsidRPr="003225BB">
              <w:rPr>
                <w:rFonts w:asciiTheme="minorHAnsi" w:hAnsiTheme="minorHAnsi" w:cstheme="minorHAnsi"/>
                <w:sz w:val="28"/>
                <w:highlight w:val="yellow"/>
              </w:rPr>
              <w:t>Formulaire de candidature</w:t>
            </w:r>
            <w:r w:rsidR="00C450C2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C450C2" w:rsidRPr="00C450C2">
              <w:rPr>
                <w:rFonts w:asciiTheme="minorHAnsi" w:hAnsiTheme="minorHAnsi" w:cstheme="minorHAnsi"/>
                <w:sz w:val="24"/>
                <w:szCs w:val="24"/>
              </w:rPr>
              <w:t xml:space="preserve">à renvoyer à </w:t>
            </w:r>
            <w:hyperlink r:id="rId9" w:history="1">
              <w:r w:rsidR="00C450C2" w:rsidRPr="00C450C2">
                <w:rPr>
                  <w:rStyle w:val="Lienhypertexte"/>
                  <w:rFonts w:asciiTheme="minorHAnsi" w:hAnsiTheme="minorHAnsi" w:cstheme="minorHAnsi"/>
                  <w:sz w:val="24"/>
                  <w:szCs w:val="24"/>
                </w:rPr>
                <w:t>stephane.mortier@walhain.be</w:t>
              </w:r>
            </w:hyperlink>
            <w:r w:rsidR="00C450C2" w:rsidRPr="00C450C2">
              <w:rPr>
                <w:rFonts w:asciiTheme="minorHAnsi" w:hAnsiTheme="minorHAnsi" w:cstheme="minorHAnsi"/>
                <w:sz w:val="24"/>
                <w:szCs w:val="24"/>
              </w:rPr>
              <w:t xml:space="preserve"> ou déposer au Secrétariat communal (Maison communale – Mme Catherine </w:t>
            </w:r>
            <w:proofErr w:type="spellStart"/>
            <w:r w:rsidR="00C450C2" w:rsidRPr="00C450C2">
              <w:rPr>
                <w:rFonts w:asciiTheme="minorHAnsi" w:hAnsiTheme="minorHAnsi" w:cstheme="minorHAnsi"/>
                <w:sz w:val="24"/>
                <w:szCs w:val="24"/>
              </w:rPr>
              <w:t>Havenith</w:t>
            </w:r>
            <w:proofErr w:type="spellEnd"/>
            <w:r w:rsidR="00C450C2" w:rsidRPr="00C450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54" w:type="dxa"/>
            <w:vMerge/>
            <w:hideMark/>
          </w:tcPr>
          <w:p w14:paraId="4647F0D6" w14:textId="77777777" w:rsidR="00C3291C" w:rsidRDefault="00C3291C" w:rsidP="0038550E">
            <w:pPr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55674A2" w14:textId="77777777" w:rsidR="00C3291C" w:rsidRDefault="00C3291C">
      <w:pPr>
        <w:pStyle w:val="Standard"/>
        <w:ind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F8FF71C" w14:textId="3F957FD9" w:rsidR="007F40A0" w:rsidRPr="00247A69" w:rsidRDefault="00C932C9">
      <w:pPr>
        <w:pStyle w:val="Standard"/>
        <w:ind w:firstLine="708"/>
        <w:jc w:val="right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  <w:sz w:val="24"/>
          <w:szCs w:val="24"/>
        </w:rPr>
        <w:t xml:space="preserve">COMMUNE DE </w:t>
      </w:r>
      <w:r w:rsidR="00C450F6">
        <w:rPr>
          <w:rFonts w:asciiTheme="minorHAnsi" w:hAnsiTheme="minorHAnsi" w:cstheme="minorHAnsi"/>
          <w:sz w:val="24"/>
          <w:szCs w:val="24"/>
        </w:rPr>
        <w:t>WALHAIN</w:t>
      </w:r>
    </w:p>
    <w:p w14:paraId="6107BED8" w14:textId="1D5083B3" w:rsidR="007F40A0" w:rsidRPr="00247A69" w:rsidRDefault="00C932C9">
      <w:pPr>
        <w:pStyle w:val="Standard"/>
        <w:ind w:firstLine="708"/>
        <w:jc w:val="right"/>
        <w:rPr>
          <w:rFonts w:asciiTheme="minorHAnsi" w:hAnsiTheme="minorHAnsi" w:cstheme="minorHAnsi"/>
        </w:rPr>
      </w:pPr>
      <w:r w:rsidRPr="00C93F62">
        <w:rPr>
          <w:rFonts w:asciiTheme="minorHAnsi" w:hAnsiTheme="minorHAnsi" w:cstheme="minorHAnsi"/>
          <w:b/>
          <w:bCs/>
          <w:sz w:val="24"/>
          <w:szCs w:val="24"/>
        </w:rPr>
        <w:t>BUDGET PARTICIPATIF</w:t>
      </w:r>
      <w:r w:rsidRPr="00247A69">
        <w:rPr>
          <w:rFonts w:asciiTheme="minorHAnsi" w:hAnsiTheme="minorHAnsi" w:cstheme="minorHAnsi"/>
          <w:sz w:val="24"/>
          <w:szCs w:val="24"/>
        </w:rPr>
        <w:t xml:space="preserve"> – </w:t>
      </w:r>
      <w:r w:rsidRPr="007548DF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150ED2" w:rsidRPr="007548D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123F7" w:rsidRPr="007548DF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01313DDD" w14:textId="011FCAD9" w:rsidR="007F40A0" w:rsidRDefault="00564AD8">
      <w:pPr>
        <w:pStyle w:val="Standard"/>
        <w:ind w:firstLine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IRE DE CANDIDATURE</w:t>
      </w:r>
      <w:r w:rsidR="003C4E34">
        <w:rPr>
          <w:rFonts w:asciiTheme="minorHAnsi" w:hAnsiTheme="minorHAnsi" w:cstheme="minorHAnsi"/>
          <w:sz w:val="24"/>
          <w:szCs w:val="24"/>
        </w:rPr>
        <w:t xml:space="preserve"> – « Titre du projet »</w:t>
      </w:r>
    </w:p>
    <w:p w14:paraId="016C1B32" w14:textId="77777777" w:rsidR="00FF52D6" w:rsidRPr="00247A69" w:rsidRDefault="00FF52D6" w:rsidP="00796209">
      <w:pPr>
        <w:pStyle w:val="Standard"/>
        <w:pBdr>
          <w:bottom w:val="single" w:sz="4" w:space="1" w:color="auto"/>
        </w:pBdr>
        <w:ind w:firstLine="708"/>
        <w:jc w:val="center"/>
        <w:rPr>
          <w:rFonts w:asciiTheme="minorHAnsi" w:hAnsiTheme="minorHAnsi" w:cstheme="minorHAnsi"/>
        </w:rPr>
      </w:pPr>
    </w:p>
    <w:p w14:paraId="12C95090" w14:textId="71597B05" w:rsidR="007F40A0" w:rsidRDefault="007F40A0">
      <w:pPr>
        <w:pStyle w:val="Standard"/>
        <w:jc w:val="both"/>
        <w:rPr>
          <w:rFonts w:asciiTheme="minorHAnsi" w:hAnsiTheme="minorHAnsi" w:cstheme="minorHAnsi"/>
          <w:u w:val="single"/>
        </w:rPr>
      </w:pPr>
    </w:p>
    <w:p w14:paraId="10D17338" w14:textId="1E24EACD" w:rsidR="00564AD8" w:rsidRPr="00564AD8" w:rsidRDefault="00564AD8" w:rsidP="00564AD8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64AD8">
        <w:rPr>
          <w:rFonts w:asciiTheme="minorHAnsi" w:hAnsiTheme="minorHAnsi" w:cstheme="minorHAnsi"/>
          <w:b/>
          <w:bCs/>
          <w:sz w:val="28"/>
          <w:szCs w:val="28"/>
        </w:rPr>
        <w:t>Porteurs de projet</w:t>
      </w:r>
    </w:p>
    <w:p w14:paraId="1CECB632" w14:textId="7CC3664A" w:rsidR="007F40A0" w:rsidRPr="00564AD8" w:rsidRDefault="00C932C9" w:rsidP="00564AD8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bCs/>
        </w:rPr>
      </w:pPr>
      <w:r w:rsidRPr="00564AD8">
        <w:rPr>
          <w:rFonts w:asciiTheme="minorHAnsi" w:hAnsiTheme="minorHAnsi" w:cstheme="minorHAnsi"/>
        </w:rPr>
        <w:t>VOUS RENTREZ V</w:t>
      </w:r>
      <w:bookmarkStart w:id="0" w:name="Bookmark"/>
      <w:bookmarkEnd w:id="0"/>
      <w:r w:rsidRPr="00564AD8">
        <w:rPr>
          <w:rFonts w:asciiTheme="minorHAnsi" w:hAnsiTheme="minorHAnsi" w:cstheme="minorHAnsi"/>
        </w:rPr>
        <w:t xml:space="preserve">OTRE DEMANDE AU NOM D’UNE </w:t>
      </w:r>
      <w:r w:rsidRPr="00564AD8">
        <w:rPr>
          <w:rFonts w:asciiTheme="minorHAnsi" w:hAnsiTheme="minorHAnsi" w:cstheme="minorHAnsi"/>
          <w:b/>
          <w:u w:val="single"/>
        </w:rPr>
        <w:t xml:space="preserve">PERSONNE MORALE AYANT LA FORME </w:t>
      </w:r>
      <w:r w:rsidR="00564AD8" w:rsidRPr="00564AD8">
        <w:rPr>
          <w:rFonts w:asciiTheme="minorHAnsi" w:hAnsiTheme="minorHAnsi" w:cstheme="minorHAnsi"/>
          <w:b/>
          <w:u w:val="single"/>
        </w:rPr>
        <w:t>JURIDIQUE</w:t>
      </w:r>
      <w:r w:rsidR="00564AD8" w:rsidRPr="00564AD8">
        <w:rPr>
          <w:rFonts w:asciiTheme="minorHAnsi" w:hAnsiTheme="minorHAnsi" w:cstheme="minorHAnsi"/>
          <w:b/>
        </w:rPr>
        <w:t xml:space="preserve"> ..................................</w:t>
      </w:r>
      <w:r w:rsidRPr="00564AD8">
        <w:rPr>
          <w:rFonts w:asciiTheme="minorHAnsi" w:hAnsiTheme="minorHAnsi" w:cstheme="minorHAnsi"/>
          <w:b/>
        </w:rPr>
        <w:t xml:space="preserve">  </w:t>
      </w:r>
      <w:r w:rsidRPr="00564AD8">
        <w:rPr>
          <w:rFonts w:asciiTheme="minorHAnsi" w:hAnsiTheme="minorHAnsi" w:cstheme="minorHAnsi"/>
        </w:rPr>
        <w:t>(</w:t>
      </w:r>
      <w:r w:rsidR="00564AD8" w:rsidRPr="00564AD8">
        <w:rPr>
          <w:rFonts w:asciiTheme="minorHAnsi" w:hAnsiTheme="minorHAnsi" w:cstheme="minorHAnsi"/>
        </w:rPr>
        <w:t>Indiquez</w:t>
      </w:r>
      <w:r w:rsidRPr="00564AD8">
        <w:rPr>
          <w:rFonts w:asciiTheme="minorHAnsi" w:hAnsiTheme="minorHAnsi" w:cstheme="minorHAnsi"/>
        </w:rPr>
        <w:t xml:space="preserve"> laquelle).</w:t>
      </w:r>
    </w:p>
    <w:p w14:paraId="40165FF9" w14:textId="77777777" w:rsidR="007F40A0" w:rsidRPr="00247A69" w:rsidRDefault="00C932C9">
      <w:pPr>
        <w:pStyle w:val="Standard"/>
        <w:spacing w:before="360"/>
        <w:ind w:firstLine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REMPLISSEZ LE CADRE CI-DESSOUS.</w:t>
      </w:r>
    </w:p>
    <w:tbl>
      <w:tblPr>
        <w:tblW w:w="8568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247A69" w:rsidRPr="00247A69" w14:paraId="68E4F208" w14:textId="77777777">
        <w:tc>
          <w:tcPr>
            <w:tcW w:w="8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54CE" w14:textId="77777777" w:rsidR="007F40A0" w:rsidRPr="00247A69" w:rsidRDefault="007F40A0">
            <w:pPr>
              <w:pStyle w:val="Standard"/>
              <w:ind w:left="131"/>
              <w:jc w:val="both"/>
              <w:rPr>
                <w:rFonts w:asciiTheme="minorHAnsi" w:hAnsiTheme="minorHAnsi" w:cstheme="minorHAnsi"/>
              </w:rPr>
            </w:pPr>
          </w:p>
          <w:p w14:paraId="27FD3602" w14:textId="74557EB8" w:rsidR="007F40A0" w:rsidRPr="00247A69" w:rsidRDefault="00C932C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</w:rPr>
              <w:t>Nom</w:t>
            </w:r>
            <w:r w:rsidR="003C4E34">
              <w:rPr>
                <w:rFonts w:asciiTheme="minorHAnsi" w:hAnsiTheme="minorHAnsi" w:cstheme="minorHAnsi"/>
              </w:rPr>
              <w:t xml:space="preserve"> de l’association </w:t>
            </w:r>
            <w:r w:rsidRPr="00247A69">
              <w:rPr>
                <w:rFonts w:asciiTheme="minorHAnsi" w:hAnsiTheme="minorHAnsi" w:cstheme="minorHAnsi"/>
              </w:rPr>
              <w:t>:</w:t>
            </w:r>
            <w:r w:rsidR="00796209">
              <w:rPr>
                <w:rFonts w:asciiTheme="minorHAnsi" w:hAnsiTheme="minorHAnsi" w:cstheme="minorHAnsi"/>
              </w:rPr>
              <w:t xml:space="preserve"> </w:t>
            </w:r>
            <w:r w:rsidRPr="00247A69">
              <w:rPr>
                <w:rFonts w:asciiTheme="minorHAnsi" w:hAnsiTheme="minorHAnsi" w:cstheme="minorHAnsi"/>
              </w:rPr>
              <w:t>………………………………………………………………………………………………</w:t>
            </w:r>
            <w:proofErr w:type="gramStart"/>
            <w:r w:rsidRPr="00247A69">
              <w:rPr>
                <w:rFonts w:asciiTheme="minorHAnsi" w:hAnsiTheme="minorHAnsi" w:cstheme="minorHAnsi"/>
              </w:rPr>
              <w:t>…</w:t>
            </w:r>
            <w:r w:rsidR="00796209">
              <w:rPr>
                <w:rFonts w:asciiTheme="minorHAnsi" w:hAnsiTheme="minorHAnsi" w:cstheme="minorHAnsi"/>
              </w:rPr>
              <w:t>….</w:t>
            </w:r>
            <w:proofErr w:type="gramEnd"/>
            <w:r w:rsidRPr="00247A69">
              <w:rPr>
                <w:rFonts w:asciiTheme="minorHAnsi" w:hAnsiTheme="minorHAnsi" w:cstheme="minorHAnsi"/>
              </w:rPr>
              <w:t>…</w:t>
            </w:r>
          </w:p>
          <w:p w14:paraId="380DB608" w14:textId="77777777" w:rsidR="007F40A0" w:rsidRPr="00247A69" w:rsidRDefault="00C932C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</w:rPr>
              <w:t>Adresse : ……………………………………………………………………………………………………………………………</w:t>
            </w:r>
          </w:p>
          <w:p w14:paraId="010D1971" w14:textId="77777777" w:rsidR="007F40A0" w:rsidRPr="00247A69" w:rsidRDefault="007F40A0">
            <w:pPr>
              <w:pStyle w:val="Standard"/>
              <w:spacing w:line="360" w:lineRule="auto"/>
              <w:ind w:left="131"/>
              <w:jc w:val="both"/>
              <w:rPr>
                <w:rFonts w:asciiTheme="minorHAnsi" w:hAnsiTheme="minorHAnsi" w:cstheme="minorHAnsi"/>
              </w:rPr>
            </w:pPr>
          </w:p>
          <w:p w14:paraId="6E95B0EE" w14:textId="77777777" w:rsidR="007F40A0" w:rsidRPr="00247A69" w:rsidRDefault="00C932C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smallCaps/>
              </w:rPr>
              <w:t>Coordonnées de la personne représentant valablement l’association :</w:t>
            </w:r>
          </w:p>
          <w:p w14:paraId="7FB19318" w14:textId="77777777" w:rsidR="007F40A0" w:rsidRPr="00247A69" w:rsidRDefault="00C932C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</w:rPr>
              <w:t>Nom et prénom : ……………………………………………………………………………………………………………….</w:t>
            </w:r>
          </w:p>
          <w:p w14:paraId="5A64F607" w14:textId="77777777" w:rsidR="007F40A0" w:rsidRPr="00247A69" w:rsidRDefault="00C932C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</w:rPr>
              <w:t>Adresse : ……………………………………………………………………………………………………………………………</w:t>
            </w:r>
          </w:p>
          <w:p w14:paraId="6E3F638D" w14:textId="77777777" w:rsidR="007F40A0" w:rsidRPr="00247A69" w:rsidRDefault="00C932C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</w:rPr>
              <w:t>Mail : …………………………………………………………………………………………………………………………………….</w:t>
            </w:r>
          </w:p>
          <w:p w14:paraId="10DAFF7A" w14:textId="77777777" w:rsidR="007F40A0" w:rsidRPr="00247A69" w:rsidRDefault="00C932C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</w:rPr>
              <w:t>Téléphone : ………………………………………………………………………………………………………………………….</w:t>
            </w:r>
          </w:p>
          <w:p w14:paraId="3C87AA7C" w14:textId="77777777" w:rsidR="007F40A0" w:rsidRPr="00247A69" w:rsidRDefault="007F40A0">
            <w:pPr>
              <w:pStyle w:val="Standard"/>
              <w:spacing w:line="360" w:lineRule="auto"/>
              <w:ind w:left="131"/>
              <w:jc w:val="both"/>
              <w:rPr>
                <w:rFonts w:asciiTheme="minorHAnsi" w:hAnsiTheme="minorHAnsi" w:cstheme="minorHAnsi"/>
              </w:rPr>
            </w:pPr>
          </w:p>
          <w:p w14:paraId="3BA4359B" w14:textId="77777777" w:rsidR="007F40A0" w:rsidRPr="00247A69" w:rsidRDefault="00C932C9" w:rsidP="00796209">
            <w:pPr>
              <w:pStyle w:val="Standard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smallCaps/>
              </w:rPr>
              <w:t>Document à annexer :</w:t>
            </w:r>
          </w:p>
          <w:p w14:paraId="63601B9F" w14:textId="77777777" w:rsidR="003C4E34" w:rsidRDefault="00C932C9" w:rsidP="003C4E34">
            <w:pPr>
              <w:pStyle w:val="Standard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C4E34">
              <w:rPr>
                <w:rFonts w:asciiTheme="minorHAnsi" w:hAnsiTheme="minorHAnsi" w:cstheme="minorHAnsi"/>
              </w:rPr>
              <w:t>PV de l’instance décisionnelle marquant la volonté d’introduire cette candidature.</w:t>
            </w:r>
          </w:p>
          <w:p w14:paraId="49CE758F" w14:textId="3366BA06" w:rsidR="003C4E34" w:rsidRDefault="003C4E34" w:rsidP="003C4E34">
            <w:pPr>
              <w:pStyle w:val="Standard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4E34">
              <w:rPr>
                <w:rFonts w:asciiTheme="minorHAnsi" w:hAnsiTheme="minorHAnsi" w:cstheme="minorHAnsi"/>
              </w:rPr>
              <w:t>Statuts de l’association</w:t>
            </w:r>
          </w:p>
          <w:p w14:paraId="06FB50C0" w14:textId="77777777" w:rsidR="00796209" w:rsidRPr="003C4E34" w:rsidRDefault="00796209" w:rsidP="00796209">
            <w:pPr>
              <w:pStyle w:val="Standard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58808D58" w14:textId="2ADFCAE8" w:rsidR="007F40A0" w:rsidRPr="00247A69" w:rsidRDefault="00C932C9" w:rsidP="0079620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</w:rPr>
              <w:lastRenderedPageBreak/>
              <w:t>Date et signature :</w:t>
            </w:r>
          </w:p>
          <w:p w14:paraId="56BB4222" w14:textId="77777777" w:rsidR="007F40A0" w:rsidRPr="00247A69" w:rsidRDefault="007F40A0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AF56FD1" w14:textId="39B582C2" w:rsidR="007F40A0" w:rsidRPr="00564AD8" w:rsidRDefault="00C932C9" w:rsidP="00564AD8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564AD8">
        <w:rPr>
          <w:rFonts w:asciiTheme="minorHAnsi" w:hAnsiTheme="minorHAnsi" w:cstheme="minorHAnsi"/>
        </w:rPr>
        <w:lastRenderedPageBreak/>
        <w:t xml:space="preserve">VOUS RENTREZ VOTRE DEMANDE AU NOM D’UNE </w:t>
      </w:r>
      <w:r w:rsidRPr="00564AD8">
        <w:rPr>
          <w:rFonts w:asciiTheme="minorHAnsi" w:hAnsiTheme="minorHAnsi" w:cstheme="minorHAnsi"/>
          <w:b/>
          <w:u w:val="single"/>
        </w:rPr>
        <w:t>ASSOCIATION DE FAIT OU D’UN GROUPEMENT DE CITOYENS.</w:t>
      </w:r>
    </w:p>
    <w:p w14:paraId="34CF9060" w14:textId="77777777" w:rsidR="007F40A0" w:rsidRPr="00247A69" w:rsidRDefault="00C932C9">
      <w:pPr>
        <w:pStyle w:val="Standard"/>
        <w:spacing w:before="360"/>
        <w:ind w:firstLine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REMPLISSEZ LE CADRE CI-DESSOUS.</w:t>
      </w:r>
    </w:p>
    <w:tbl>
      <w:tblPr>
        <w:tblW w:w="8505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247A69" w:rsidRPr="00247A69" w14:paraId="25ED79FE" w14:textId="77777777">
        <w:tc>
          <w:tcPr>
            <w:tcW w:w="8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48DD" w14:textId="77777777" w:rsidR="007F40A0" w:rsidRPr="00247A69" w:rsidRDefault="00C932C9">
            <w:pPr>
              <w:pStyle w:val="Standard"/>
              <w:ind w:right="-108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smallCaps/>
              </w:rPr>
              <w:t>Coordonnées de la personne de référence pour le projet :</w:t>
            </w:r>
          </w:p>
          <w:p w14:paraId="7079FCD5" w14:textId="77777777" w:rsidR="007F40A0" w:rsidRPr="00247A69" w:rsidRDefault="007F40A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14:paraId="12E55A36" w14:textId="77777777" w:rsidR="007F40A0" w:rsidRPr="00247A69" w:rsidRDefault="00C932C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</w:rPr>
              <w:t>Nom et prénom : ……………………………………………………………………………………………………………….</w:t>
            </w:r>
          </w:p>
          <w:p w14:paraId="03C29393" w14:textId="77777777" w:rsidR="007F40A0" w:rsidRPr="00247A69" w:rsidRDefault="00C932C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</w:rPr>
              <w:t>Adresse : ……………………………………………………………………………………………………………………………</w:t>
            </w:r>
          </w:p>
          <w:p w14:paraId="5AA42C97" w14:textId="77777777" w:rsidR="007F40A0" w:rsidRPr="00247A69" w:rsidRDefault="00C932C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</w:rPr>
              <w:t>Mail : …………………………………………………………………………………………………………………………………</w:t>
            </w:r>
          </w:p>
          <w:p w14:paraId="72EA69E5" w14:textId="124D6CC5" w:rsidR="007F40A0" w:rsidRPr="00247A69" w:rsidRDefault="00C932C9" w:rsidP="00796209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</w:rPr>
              <w:t>Téléphone : …………………………………………………………………………………………………………</w:t>
            </w:r>
            <w:proofErr w:type="gramStart"/>
            <w:r w:rsidRPr="00247A69">
              <w:rPr>
                <w:rFonts w:asciiTheme="minorHAnsi" w:hAnsiTheme="minorHAnsi" w:cstheme="minorHAnsi"/>
              </w:rPr>
              <w:t>……</w:t>
            </w:r>
            <w:r w:rsidR="00796209">
              <w:rPr>
                <w:rFonts w:asciiTheme="minorHAnsi" w:hAnsiTheme="minorHAnsi" w:cstheme="minorHAnsi"/>
              </w:rPr>
              <w:t>.</w:t>
            </w:r>
            <w:proofErr w:type="gramEnd"/>
            <w:r w:rsidR="00796209">
              <w:rPr>
                <w:rFonts w:asciiTheme="minorHAnsi" w:hAnsiTheme="minorHAnsi" w:cstheme="minorHAnsi"/>
              </w:rPr>
              <w:t>.</w:t>
            </w:r>
            <w:r w:rsidRPr="00247A69">
              <w:rPr>
                <w:rFonts w:asciiTheme="minorHAnsi" w:hAnsiTheme="minorHAnsi" w:cstheme="minorHAnsi"/>
              </w:rPr>
              <w:t>……..</w:t>
            </w:r>
          </w:p>
        </w:tc>
      </w:tr>
    </w:tbl>
    <w:p w14:paraId="226DCC3C" w14:textId="77777777" w:rsidR="007F40A0" w:rsidRPr="00247A69" w:rsidRDefault="007F40A0">
      <w:pPr>
        <w:pStyle w:val="Standard"/>
        <w:ind w:left="131"/>
        <w:jc w:val="both"/>
        <w:rPr>
          <w:rFonts w:asciiTheme="minorHAnsi" w:hAnsiTheme="minorHAnsi" w:cstheme="minorHAnsi"/>
        </w:rPr>
      </w:pPr>
    </w:p>
    <w:p w14:paraId="6940CDCB" w14:textId="47FCE731" w:rsidR="007F40A0" w:rsidRPr="00247A69" w:rsidRDefault="00C932C9">
      <w:pPr>
        <w:pStyle w:val="Standard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  <w:smallCaps/>
        </w:rPr>
        <w:t>Personnes soutenant le projet (</w:t>
      </w:r>
      <w:r w:rsidRPr="00564AD8">
        <w:rPr>
          <w:rFonts w:asciiTheme="minorHAnsi" w:hAnsiTheme="minorHAnsi" w:cstheme="minorHAnsi"/>
          <w:smallCaps/>
        </w:rPr>
        <w:t xml:space="preserve">minimum </w:t>
      </w:r>
      <w:r w:rsidR="00796209">
        <w:rPr>
          <w:rFonts w:asciiTheme="minorHAnsi" w:hAnsiTheme="minorHAnsi" w:cstheme="minorHAnsi"/>
          <w:smallCaps/>
        </w:rPr>
        <w:t>5</w:t>
      </w:r>
      <w:r w:rsidRPr="00247A69">
        <w:rPr>
          <w:rFonts w:asciiTheme="minorHAnsi" w:hAnsiTheme="minorHAnsi" w:cstheme="minorHAnsi"/>
          <w:smallCaps/>
        </w:rPr>
        <w:t xml:space="preserve"> personnes) :</w:t>
      </w:r>
    </w:p>
    <w:tbl>
      <w:tblPr>
        <w:tblW w:w="8702" w:type="dxa"/>
        <w:tblInd w:w="3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2691"/>
        <w:gridCol w:w="3188"/>
        <w:gridCol w:w="2195"/>
      </w:tblGrid>
      <w:tr w:rsidR="00247A69" w:rsidRPr="00247A69" w14:paraId="2B793B28" w14:textId="77777777"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23E731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94C11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  <w:caps/>
              </w:rPr>
              <w:t>Nom - prénom</w:t>
            </w:r>
          </w:p>
        </w:tc>
        <w:tc>
          <w:tcPr>
            <w:tcW w:w="3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81F64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  <w:caps/>
              </w:rPr>
              <w:t>Adresse</w:t>
            </w:r>
          </w:p>
        </w:tc>
        <w:tc>
          <w:tcPr>
            <w:tcW w:w="2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8F26E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  <w:caps/>
              </w:rPr>
              <w:t>Signature</w:t>
            </w:r>
          </w:p>
        </w:tc>
      </w:tr>
      <w:tr w:rsidR="00247A69" w:rsidRPr="00247A69" w14:paraId="09085D98" w14:textId="77777777">
        <w:trPr>
          <w:trHeight w:val="398"/>
        </w:trPr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DF3529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7589C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F3608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28B72E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37367E8A" w14:textId="77777777"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FB49B1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46CAFD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634E3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7AE4C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0476CFFF" w14:textId="77777777"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A14162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630DC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9D1CBF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64A766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40620F64" w14:textId="77777777"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6183E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CDB9D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1EEC1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E117FC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40A587AC" w14:textId="77777777"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53816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7565C8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E6F90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9AD336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4DAB7A47" w14:textId="77777777"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2AF25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15FA3A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D7077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40668F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7911AF2F" w14:textId="77777777"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ED939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603AF9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C31F14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8BF3B8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1146C40A" w14:textId="77777777"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7A9A02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7302FD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466999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DC337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1C0E09D8" w14:textId="77777777"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B69CE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6EA31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311EB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36672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4935E5D5" w14:textId="77777777"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C62A2" w14:textId="77777777" w:rsidR="007F40A0" w:rsidRPr="00247A69" w:rsidRDefault="00C932C9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26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80BF69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C01D4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1EDDF5" w14:textId="77777777" w:rsidR="007F40A0" w:rsidRPr="00247A69" w:rsidRDefault="007F40A0">
            <w:pPr>
              <w:pStyle w:val="Standard"/>
              <w:spacing w:before="18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491B26" w14:textId="5BA35D0A" w:rsidR="00564AD8" w:rsidRDefault="00564AD8" w:rsidP="00564AD8">
      <w:pPr>
        <w:pStyle w:val="Paragraphedeliste"/>
        <w:ind w:left="284"/>
        <w:jc w:val="both"/>
        <w:rPr>
          <w:rFonts w:asciiTheme="minorHAnsi" w:hAnsiTheme="minorHAnsi" w:cstheme="minorHAnsi"/>
        </w:rPr>
      </w:pPr>
    </w:p>
    <w:p w14:paraId="2535397A" w14:textId="3F526C6D" w:rsidR="00564AD8" w:rsidRDefault="00564AD8" w:rsidP="00564AD8">
      <w:pPr>
        <w:pStyle w:val="Paragraphedeliste"/>
        <w:ind w:left="284"/>
        <w:jc w:val="both"/>
        <w:rPr>
          <w:rFonts w:asciiTheme="minorHAnsi" w:hAnsiTheme="minorHAnsi" w:cstheme="minorHAnsi"/>
        </w:rPr>
      </w:pPr>
    </w:p>
    <w:p w14:paraId="5816678A" w14:textId="77777777" w:rsidR="00796209" w:rsidRDefault="00796209" w:rsidP="00564AD8">
      <w:pPr>
        <w:pStyle w:val="Paragraphedeliste"/>
        <w:ind w:left="284"/>
        <w:jc w:val="both"/>
        <w:rPr>
          <w:rFonts w:asciiTheme="minorHAnsi" w:hAnsiTheme="minorHAnsi" w:cstheme="minorHAnsi"/>
        </w:rPr>
      </w:pPr>
    </w:p>
    <w:p w14:paraId="2A81BF47" w14:textId="38FDF6DA" w:rsidR="00564AD8" w:rsidRPr="00564AD8" w:rsidRDefault="00564AD8" w:rsidP="00564AD8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e projet</w:t>
      </w:r>
    </w:p>
    <w:p w14:paraId="246FB697" w14:textId="77777777" w:rsidR="00564AD8" w:rsidRPr="00564AD8" w:rsidRDefault="00564AD8" w:rsidP="00564AD8">
      <w:pPr>
        <w:jc w:val="both"/>
        <w:rPr>
          <w:rFonts w:asciiTheme="minorHAnsi" w:hAnsiTheme="minorHAnsi" w:cstheme="minorHAnsi"/>
        </w:rPr>
      </w:pPr>
    </w:p>
    <w:p w14:paraId="33BEF073" w14:textId="777D7EA0" w:rsidR="007F40A0" w:rsidRPr="00247A69" w:rsidRDefault="00C932C9" w:rsidP="00564AD8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 xml:space="preserve">RÉPONDEZ </w:t>
      </w:r>
      <w:r w:rsidRPr="00247A69">
        <w:rPr>
          <w:rFonts w:asciiTheme="minorHAnsi" w:hAnsiTheme="minorHAnsi" w:cstheme="minorHAnsi"/>
          <w:b/>
          <w:u w:val="single"/>
        </w:rPr>
        <w:t>DE LA FAÇON LA PLUS COMPLÈTE ET LA PLUS PRÉCISE</w:t>
      </w:r>
      <w:r w:rsidRPr="00247A69">
        <w:rPr>
          <w:rFonts w:asciiTheme="minorHAnsi" w:hAnsiTheme="minorHAnsi" w:cstheme="minorHAnsi"/>
        </w:rPr>
        <w:t xml:space="preserve"> AUX QUESTIONS SUIVANTES.</w:t>
      </w:r>
    </w:p>
    <w:p w14:paraId="3F1B3DF9" w14:textId="77777777" w:rsidR="007F40A0" w:rsidRPr="00247A69" w:rsidRDefault="007F40A0">
      <w:pPr>
        <w:pStyle w:val="Paragraphedeliste"/>
        <w:jc w:val="both"/>
        <w:rPr>
          <w:rFonts w:asciiTheme="minorHAnsi" w:hAnsiTheme="minorHAnsi" w:cstheme="minorHAnsi"/>
          <w:b/>
        </w:rPr>
      </w:pPr>
    </w:p>
    <w:p w14:paraId="13255D44" w14:textId="2536BC70" w:rsidR="007F40A0" w:rsidRPr="00247A69" w:rsidRDefault="00C932C9" w:rsidP="00564AD8">
      <w:pPr>
        <w:pStyle w:val="Paragraphedeliste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Décrivez en quelques mots votre projet et quels sont ses objectifs ?</w:t>
      </w:r>
      <w:r w:rsidR="003C4E34">
        <w:rPr>
          <w:rFonts w:asciiTheme="minorHAnsi" w:hAnsiTheme="minorHAnsi" w:cstheme="minorHAnsi"/>
        </w:rPr>
        <w:t xml:space="preserve"> (12 lignes maximum)</w:t>
      </w:r>
    </w:p>
    <w:p w14:paraId="1B77AB15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58EB1301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4D44E70D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6760C7D2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06DEA4ED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2669BF36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41D94D6A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487BAA55" w14:textId="77777777" w:rsidR="007F40A0" w:rsidRPr="00247A69" w:rsidRDefault="007F40A0">
      <w:pPr>
        <w:pStyle w:val="Paragraphedeliste"/>
        <w:jc w:val="both"/>
        <w:rPr>
          <w:rFonts w:asciiTheme="minorHAnsi" w:hAnsiTheme="minorHAnsi" w:cstheme="minorHAnsi"/>
          <w:b/>
        </w:rPr>
      </w:pPr>
    </w:p>
    <w:p w14:paraId="4B425C04" w14:textId="40F8362C" w:rsidR="007F40A0" w:rsidRPr="00247A69" w:rsidRDefault="00C932C9">
      <w:pPr>
        <w:pStyle w:val="Paragraphedeliste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 xml:space="preserve">En quoi votre projet s’inscrit-il dans les objectifs du Programme communal de développement rural de la commune de </w:t>
      </w:r>
      <w:r w:rsidR="00033423">
        <w:rPr>
          <w:rFonts w:asciiTheme="minorHAnsi" w:hAnsiTheme="minorHAnsi" w:cstheme="minorHAnsi"/>
        </w:rPr>
        <w:t>WALHAIN</w:t>
      </w:r>
      <w:r w:rsidRPr="00247A69">
        <w:rPr>
          <w:rFonts w:asciiTheme="minorHAnsi" w:hAnsiTheme="minorHAnsi" w:cstheme="minorHAnsi"/>
        </w:rPr>
        <w:t xml:space="preserve"> ?  </w:t>
      </w:r>
    </w:p>
    <w:p w14:paraId="4BD0D6D3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25CE4089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748E801D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9D5C928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3992B74F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4C8F18E1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28BA5F02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0DB9F74" w14:textId="77777777" w:rsidR="007F40A0" w:rsidRPr="00247A69" w:rsidRDefault="007F40A0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5480E2CE" w14:textId="77777777" w:rsidR="007F40A0" w:rsidRPr="00247A69" w:rsidRDefault="00C932C9">
      <w:pPr>
        <w:pStyle w:val="Paragraphedeliste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Quels effets d’intérêt général sont attendus pour la population via la réalisation de votre projet ?</w:t>
      </w:r>
    </w:p>
    <w:p w14:paraId="6F89E57B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8358810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58B18256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2CE203BF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75B67C71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74D0F4E2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0F4F696E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748C6704" w14:textId="77777777" w:rsidR="007F40A0" w:rsidRPr="00247A69" w:rsidRDefault="007F40A0">
      <w:pPr>
        <w:pStyle w:val="Standard"/>
        <w:suppressAutoHyphens w:val="0"/>
        <w:spacing w:after="0" w:line="240" w:lineRule="auto"/>
        <w:rPr>
          <w:rFonts w:asciiTheme="minorHAnsi" w:hAnsiTheme="minorHAnsi" w:cstheme="minorHAnsi"/>
        </w:rPr>
      </w:pPr>
    </w:p>
    <w:p w14:paraId="4958FE49" w14:textId="77777777" w:rsidR="007F40A0" w:rsidRPr="00247A69" w:rsidRDefault="00C932C9">
      <w:pPr>
        <w:pStyle w:val="Paragraphedeliste"/>
        <w:pageBreakBefore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lastRenderedPageBreak/>
        <w:t>Description du projet</w:t>
      </w:r>
    </w:p>
    <w:p w14:paraId="76201DD8" w14:textId="77777777" w:rsidR="007F40A0" w:rsidRPr="00247A69" w:rsidRDefault="00C932C9" w:rsidP="00564AD8">
      <w:pPr>
        <w:pStyle w:val="Paragraphedeliste"/>
        <w:numPr>
          <w:ilvl w:val="0"/>
          <w:numId w:val="21"/>
        </w:numPr>
        <w:ind w:left="64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Quelle est la localisation du projet ?</w:t>
      </w:r>
    </w:p>
    <w:p w14:paraId="4925D3D1" w14:textId="77777777" w:rsidR="007F40A0" w:rsidRPr="00247A69" w:rsidRDefault="00C932C9" w:rsidP="00564AD8">
      <w:pPr>
        <w:pStyle w:val="Standard"/>
        <w:ind w:left="285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  <w:sz w:val="20"/>
          <w:szCs w:val="20"/>
        </w:rPr>
        <w:t>(</w:t>
      </w:r>
      <w:r w:rsidRPr="00247A69">
        <w:rPr>
          <w:rFonts w:asciiTheme="minorHAnsi" w:hAnsiTheme="minorHAnsi" w:cstheme="minorHAnsi"/>
          <w:i/>
          <w:sz w:val="20"/>
          <w:szCs w:val="20"/>
        </w:rPr>
        <w:t>Cette étape étant parfois difficile à compléter, n’hésitez pas à prendre contact avec l’administration communale afin de vous faire aider et de vérifier que la localisation de votre projet répond bien aux critères de l’article 4 du règlement.)</w:t>
      </w:r>
    </w:p>
    <w:p w14:paraId="4F1791A3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63AF002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2E1655BE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29E42BC6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317004ED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3179C234" w14:textId="6E8F0015" w:rsidR="007F40A0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7F03157E" w14:textId="77777777" w:rsidR="00796209" w:rsidRDefault="0079620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</w:p>
    <w:p w14:paraId="7AC5B545" w14:textId="77777777" w:rsidR="007F40A0" w:rsidRPr="00247A69" w:rsidRDefault="00C932C9" w:rsidP="00564AD8">
      <w:pPr>
        <w:pStyle w:val="Paragraphedeliste"/>
        <w:numPr>
          <w:ilvl w:val="0"/>
          <w:numId w:val="21"/>
        </w:numPr>
        <w:ind w:left="64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Décrivez les investissements ou/et les dépenses matérielles souhaités.</w:t>
      </w:r>
    </w:p>
    <w:p w14:paraId="0DC80AB6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4E4F984C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E926D94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3282BC08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C743CA5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7247798E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3B0F20D7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4E6BB371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CFE001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5D133B3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45B90962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6A9C6A5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A36A42D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3D450BF8" w14:textId="77777777" w:rsidR="007F40A0" w:rsidRPr="00247A69" w:rsidRDefault="00C932C9" w:rsidP="00564AD8">
      <w:pPr>
        <w:pStyle w:val="Standard"/>
        <w:spacing w:before="200" w:after="0" w:line="240" w:lineRule="auto"/>
        <w:ind w:left="296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CE8F6B9" w14:textId="77777777" w:rsidR="007F40A0" w:rsidRPr="00247A69" w:rsidRDefault="007F40A0">
      <w:pPr>
        <w:pStyle w:val="Paragraphedeliste"/>
        <w:jc w:val="both"/>
        <w:rPr>
          <w:rFonts w:asciiTheme="minorHAnsi" w:hAnsiTheme="minorHAnsi" w:cstheme="minorHAnsi"/>
        </w:rPr>
      </w:pPr>
    </w:p>
    <w:p w14:paraId="304DD194" w14:textId="0413D138" w:rsidR="007F40A0" w:rsidRDefault="007F40A0">
      <w:pPr>
        <w:pStyle w:val="Standard"/>
        <w:suppressAutoHyphens w:val="0"/>
        <w:spacing w:after="0" w:line="240" w:lineRule="auto"/>
        <w:rPr>
          <w:rFonts w:asciiTheme="minorHAnsi" w:hAnsiTheme="minorHAnsi" w:cstheme="minorHAnsi"/>
        </w:rPr>
      </w:pPr>
    </w:p>
    <w:p w14:paraId="074E081F" w14:textId="579A3845" w:rsidR="00564AD8" w:rsidRDefault="00564AD8">
      <w:pPr>
        <w:pStyle w:val="Standard"/>
        <w:suppressAutoHyphens w:val="0"/>
        <w:spacing w:after="0" w:line="240" w:lineRule="auto"/>
        <w:rPr>
          <w:rFonts w:asciiTheme="minorHAnsi" w:hAnsiTheme="minorHAnsi" w:cstheme="minorHAnsi"/>
        </w:rPr>
      </w:pPr>
    </w:p>
    <w:p w14:paraId="526D92F2" w14:textId="50AB2C9F" w:rsidR="00564AD8" w:rsidRDefault="00564AD8">
      <w:pPr>
        <w:pStyle w:val="Standard"/>
        <w:suppressAutoHyphens w:val="0"/>
        <w:spacing w:after="0" w:line="240" w:lineRule="auto"/>
        <w:rPr>
          <w:rFonts w:asciiTheme="minorHAnsi" w:hAnsiTheme="minorHAnsi" w:cstheme="minorHAnsi"/>
        </w:rPr>
      </w:pPr>
    </w:p>
    <w:p w14:paraId="51DBC061" w14:textId="7670234D" w:rsidR="00564AD8" w:rsidRDefault="00564AD8">
      <w:pPr>
        <w:pStyle w:val="Standard"/>
        <w:suppressAutoHyphens w:val="0"/>
        <w:spacing w:after="0" w:line="240" w:lineRule="auto"/>
        <w:rPr>
          <w:rFonts w:asciiTheme="minorHAnsi" w:hAnsiTheme="minorHAnsi" w:cstheme="minorHAnsi"/>
        </w:rPr>
      </w:pPr>
    </w:p>
    <w:p w14:paraId="4707278D" w14:textId="77777777" w:rsidR="00564AD8" w:rsidRPr="00247A69" w:rsidRDefault="00564AD8">
      <w:pPr>
        <w:pStyle w:val="Standard"/>
        <w:suppressAutoHyphens w:val="0"/>
        <w:spacing w:after="0" w:line="240" w:lineRule="auto"/>
        <w:rPr>
          <w:rFonts w:asciiTheme="minorHAnsi" w:hAnsiTheme="minorHAnsi" w:cstheme="minorHAnsi"/>
        </w:rPr>
      </w:pPr>
    </w:p>
    <w:p w14:paraId="16D6DF1C" w14:textId="0AFF424F" w:rsidR="00564AD8" w:rsidRDefault="00C932C9" w:rsidP="00057A88">
      <w:pPr>
        <w:pStyle w:val="Paragraphedeliste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</w:rPr>
      </w:pPr>
      <w:r w:rsidRPr="00564AD8">
        <w:rPr>
          <w:rFonts w:asciiTheme="minorHAnsi" w:hAnsiTheme="minorHAnsi" w:cstheme="minorHAnsi"/>
        </w:rPr>
        <w:lastRenderedPageBreak/>
        <w:t xml:space="preserve">Estimez le coût pour les différents investissements et/ou les achats de matériel (maximum </w:t>
      </w:r>
      <w:r w:rsidR="00150ED2">
        <w:rPr>
          <w:rFonts w:asciiTheme="minorHAnsi" w:hAnsiTheme="minorHAnsi" w:cstheme="minorHAnsi"/>
        </w:rPr>
        <w:t>25</w:t>
      </w:r>
      <w:r w:rsidRPr="00564AD8">
        <w:rPr>
          <w:rFonts w:asciiTheme="minorHAnsi" w:hAnsiTheme="minorHAnsi" w:cstheme="minorHAnsi"/>
        </w:rPr>
        <w:t>% du montant total de l’enveloppe annuelle prévue).</w:t>
      </w:r>
      <w:r w:rsidR="00564AD8" w:rsidRPr="00564AD8">
        <w:rPr>
          <w:rFonts w:asciiTheme="minorHAnsi" w:hAnsiTheme="minorHAnsi" w:cstheme="minorHAnsi"/>
        </w:rPr>
        <w:t xml:space="preserve"> </w:t>
      </w:r>
    </w:p>
    <w:p w14:paraId="766AF137" w14:textId="63AF0B32" w:rsidR="007F40A0" w:rsidRPr="00564AD8" w:rsidRDefault="00C932C9" w:rsidP="00564AD8">
      <w:pPr>
        <w:pStyle w:val="Paragraphedeliste"/>
        <w:ind w:left="709"/>
        <w:jc w:val="both"/>
        <w:rPr>
          <w:rFonts w:asciiTheme="minorHAnsi" w:hAnsiTheme="minorHAnsi" w:cstheme="minorHAnsi"/>
        </w:rPr>
      </w:pPr>
      <w:r w:rsidRPr="00564AD8">
        <w:rPr>
          <w:rFonts w:asciiTheme="minorHAnsi" w:hAnsiTheme="minorHAnsi" w:cstheme="minorHAnsi"/>
        </w:rPr>
        <w:t xml:space="preserve">Chaque investissement ou/et chaque achat </w:t>
      </w:r>
      <w:r w:rsidR="00186828" w:rsidRPr="00564AD8">
        <w:rPr>
          <w:rFonts w:asciiTheme="minorHAnsi" w:hAnsiTheme="minorHAnsi" w:cstheme="minorHAnsi"/>
        </w:rPr>
        <w:t>doi</w:t>
      </w:r>
      <w:r w:rsidR="00186828">
        <w:rPr>
          <w:rFonts w:asciiTheme="minorHAnsi" w:hAnsiTheme="minorHAnsi" w:cstheme="minorHAnsi"/>
        </w:rPr>
        <w:t>t</w:t>
      </w:r>
      <w:r w:rsidRPr="00564AD8">
        <w:rPr>
          <w:rFonts w:asciiTheme="minorHAnsi" w:hAnsiTheme="minorHAnsi" w:cstheme="minorHAnsi"/>
        </w:rPr>
        <w:t xml:space="preserve"> être estimé.</w:t>
      </w:r>
    </w:p>
    <w:p w14:paraId="7FB4BBAB" w14:textId="77777777" w:rsidR="007F40A0" w:rsidRPr="00247A69" w:rsidRDefault="00C932C9">
      <w:pPr>
        <w:pStyle w:val="Paragraphedeliste"/>
        <w:ind w:left="709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  <w:i/>
          <w:sz w:val="20"/>
          <w:szCs w:val="20"/>
        </w:rPr>
        <w:t>(Cette étape étant parfois difficile à compléter, n’hésitez pas à prendre contact avec l’administration communale pour vous faire aider).</w:t>
      </w:r>
    </w:p>
    <w:p w14:paraId="6CEB287B" w14:textId="77777777" w:rsidR="007F40A0" w:rsidRPr="00247A69" w:rsidRDefault="00C932C9">
      <w:pPr>
        <w:pStyle w:val="Paragraphedeliste"/>
        <w:ind w:left="709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Complétez le tableau ci-dessous :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1417"/>
        <w:gridCol w:w="1417"/>
        <w:gridCol w:w="1418"/>
      </w:tblGrid>
      <w:tr w:rsidR="00247A69" w:rsidRPr="00247A69" w14:paraId="2C8F48FC" w14:textId="77777777" w:rsidTr="00564AD8">
        <w:trPr>
          <w:trHeight w:val="500"/>
          <w:jc w:val="center"/>
        </w:trPr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25B03" w14:textId="2B89F7BF" w:rsidR="007F40A0" w:rsidRPr="00247A69" w:rsidRDefault="00C932C9" w:rsidP="00564AD8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47A69">
              <w:rPr>
                <w:rFonts w:asciiTheme="minorHAnsi" w:hAnsiTheme="minorHAnsi" w:cstheme="minorHAnsi"/>
                <w:b/>
              </w:rPr>
              <w:t>INVESTISSEMENT OU MATÉRIEL À ACHETER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04EF3" w14:textId="77777777" w:rsidR="007F40A0" w:rsidRPr="00247A69" w:rsidRDefault="00C932C9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QUANTITÉ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53FA57" w14:textId="77777777" w:rsidR="007F40A0" w:rsidRPr="00247A69" w:rsidRDefault="00C932C9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PRIX UNITAIR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3104BC" w14:textId="77777777" w:rsidR="007F40A0" w:rsidRPr="00247A69" w:rsidRDefault="00C932C9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A69">
              <w:rPr>
                <w:rFonts w:asciiTheme="minorHAnsi" w:hAnsiTheme="minorHAnsi" w:cstheme="minorHAnsi"/>
                <w:b/>
              </w:rPr>
              <w:t>PRIX TOTAL</w:t>
            </w:r>
          </w:p>
        </w:tc>
      </w:tr>
      <w:tr w:rsidR="00247A69" w:rsidRPr="00247A69" w14:paraId="1CBAE1B9" w14:textId="77777777" w:rsidTr="00564AD8">
        <w:trPr>
          <w:trHeight w:val="807"/>
          <w:jc w:val="center"/>
        </w:trPr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FB73A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A54F113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7B17145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33836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048C8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50058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1E0C7A87" w14:textId="77777777" w:rsidTr="00564AD8">
        <w:trPr>
          <w:trHeight w:val="807"/>
          <w:jc w:val="center"/>
        </w:trPr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2410F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236C7E5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A9F8829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78349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43AB2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C9AD3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51EC5949" w14:textId="77777777" w:rsidTr="00564AD8">
        <w:trPr>
          <w:trHeight w:val="745"/>
          <w:jc w:val="center"/>
        </w:trPr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559C5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111B468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F42CB75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83FA89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01A2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E6F9A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70D566BF" w14:textId="77777777" w:rsidTr="00564AD8">
        <w:trPr>
          <w:trHeight w:val="771"/>
          <w:jc w:val="center"/>
        </w:trPr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A2666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31011F0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A8CF9D6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92B75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5017E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771E62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A69" w:rsidRPr="00247A69" w14:paraId="464EC54D" w14:textId="77777777" w:rsidTr="00564AD8">
        <w:trPr>
          <w:trHeight w:val="812"/>
          <w:jc w:val="center"/>
        </w:trPr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3A2B9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3167E6D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0FD1906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5FDEE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B6BF4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936F9" w14:textId="77777777" w:rsidR="007F40A0" w:rsidRPr="00247A69" w:rsidRDefault="007F40A0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6F3E274" w14:textId="77777777" w:rsidR="007F40A0" w:rsidRPr="00247A69" w:rsidRDefault="007F40A0">
      <w:pPr>
        <w:pStyle w:val="Paragraphedeliste"/>
        <w:ind w:left="14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4E9FCF9" w14:textId="77777777" w:rsidR="007F40A0" w:rsidRPr="00247A69" w:rsidRDefault="00C932C9">
      <w:pPr>
        <w:pStyle w:val="Paragraphedeliste"/>
        <w:ind w:left="709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LE COÛT TOTAL DU PROJET EST ESTIMÉ À (TVAC) : …………………………………………………… €</w:t>
      </w:r>
    </w:p>
    <w:p w14:paraId="7F9AC1FB" w14:textId="77777777" w:rsidR="007F40A0" w:rsidRPr="00247A69" w:rsidRDefault="007F40A0">
      <w:pPr>
        <w:pStyle w:val="Paragraphedeliste"/>
        <w:ind w:left="1440"/>
        <w:jc w:val="both"/>
        <w:rPr>
          <w:rFonts w:asciiTheme="minorHAnsi" w:hAnsiTheme="minorHAnsi" w:cstheme="minorHAnsi"/>
        </w:rPr>
      </w:pPr>
    </w:p>
    <w:p w14:paraId="6F10BF1B" w14:textId="77777777" w:rsidR="007F40A0" w:rsidRPr="00247A69" w:rsidRDefault="00C932C9" w:rsidP="00796209">
      <w:pPr>
        <w:pStyle w:val="Paragraphedeliste"/>
        <w:numPr>
          <w:ilvl w:val="0"/>
          <w:numId w:val="21"/>
        </w:numPr>
        <w:ind w:left="64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Décrivez les mesures pour la durabilité du projet.</w:t>
      </w:r>
    </w:p>
    <w:p w14:paraId="708051A3" w14:textId="77777777" w:rsidR="007F40A0" w:rsidRPr="00247A69" w:rsidRDefault="00C932C9">
      <w:pPr>
        <w:pStyle w:val="Standard"/>
        <w:spacing w:before="200" w:after="0" w:line="240" w:lineRule="auto"/>
        <w:ind w:left="72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5C8CA89" w14:textId="77777777" w:rsidR="007F40A0" w:rsidRPr="00247A69" w:rsidRDefault="00C932C9">
      <w:pPr>
        <w:pStyle w:val="Standard"/>
        <w:spacing w:before="200" w:after="0" w:line="240" w:lineRule="auto"/>
        <w:ind w:left="72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30EA80A" w14:textId="77777777" w:rsidR="007F40A0" w:rsidRPr="00247A69" w:rsidRDefault="00C932C9">
      <w:pPr>
        <w:pStyle w:val="Standard"/>
        <w:spacing w:before="200" w:after="0" w:line="240" w:lineRule="auto"/>
        <w:ind w:left="72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45138EF" w14:textId="77777777" w:rsidR="007F40A0" w:rsidRPr="00247A69" w:rsidRDefault="00C932C9">
      <w:pPr>
        <w:pStyle w:val="Standard"/>
        <w:spacing w:before="200" w:after="0" w:line="240" w:lineRule="auto"/>
        <w:ind w:left="72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B021699" w14:textId="77777777" w:rsidR="007F40A0" w:rsidRPr="00247A69" w:rsidRDefault="00C932C9">
      <w:pPr>
        <w:pStyle w:val="Standard"/>
        <w:spacing w:before="200" w:after="0" w:line="240" w:lineRule="auto"/>
        <w:ind w:left="72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3A29BA08" w14:textId="77777777" w:rsidR="007F40A0" w:rsidRPr="00247A69" w:rsidRDefault="00C932C9">
      <w:pPr>
        <w:pStyle w:val="Standard"/>
        <w:spacing w:before="200" w:after="0" w:line="240" w:lineRule="auto"/>
        <w:ind w:left="72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DD2A590" w14:textId="77777777" w:rsidR="007F40A0" w:rsidRPr="00247A69" w:rsidRDefault="00C932C9">
      <w:pPr>
        <w:pStyle w:val="Standard"/>
        <w:spacing w:before="200" w:after="0" w:line="240" w:lineRule="auto"/>
        <w:ind w:left="72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45266B4A" w14:textId="77777777" w:rsidR="007F40A0" w:rsidRPr="00247A69" w:rsidRDefault="00C932C9">
      <w:pPr>
        <w:pStyle w:val="Standard"/>
        <w:spacing w:before="200" w:after="0" w:line="240" w:lineRule="auto"/>
        <w:ind w:left="72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DEED7F6" w14:textId="77777777" w:rsidR="007F40A0" w:rsidRPr="00247A69" w:rsidRDefault="00C932C9">
      <w:pPr>
        <w:pStyle w:val="Standard"/>
        <w:spacing w:before="200" w:after="0" w:line="240" w:lineRule="auto"/>
        <w:ind w:left="72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7EDFEFA6" w14:textId="77777777" w:rsidR="007F40A0" w:rsidRPr="00247A69" w:rsidRDefault="00C932C9">
      <w:pPr>
        <w:pStyle w:val="Standard"/>
        <w:spacing w:before="200" w:after="0" w:line="240" w:lineRule="auto"/>
        <w:ind w:left="72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A654897" w14:textId="77777777" w:rsidR="007F40A0" w:rsidRPr="00247A69" w:rsidRDefault="00C932C9">
      <w:pPr>
        <w:pStyle w:val="Standard"/>
        <w:spacing w:before="200" w:after="0" w:line="240" w:lineRule="auto"/>
        <w:ind w:left="72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7A9EBE44" w14:textId="77777777" w:rsidR="007F40A0" w:rsidRPr="00247A69" w:rsidRDefault="007F40A0">
      <w:pPr>
        <w:pStyle w:val="Paragraphedeliste"/>
        <w:jc w:val="both"/>
        <w:rPr>
          <w:rFonts w:asciiTheme="minorHAnsi" w:hAnsiTheme="minorHAnsi" w:cstheme="minorHAnsi"/>
        </w:rPr>
      </w:pPr>
    </w:p>
    <w:p w14:paraId="1C85EC8C" w14:textId="77777777" w:rsidR="007F40A0" w:rsidRPr="00247A69" w:rsidRDefault="00C932C9" w:rsidP="00796209">
      <w:pPr>
        <w:pStyle w:val="Paragraphedeliste"/>
        <w:numPr>
          <w:ilvl w:val="0"/>
          <w:numId w:val="21"/>
        </w:numPr>
        <w:ind w:left="64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lastRenderedPageBreak/>
        <w:t>Le projet sera réalisé par :</w:t>
      </w:r>
    </w:p>
    <w:p w14:paraId="58D0836F" w14:textId="77777777" w:rsidR="007F40A0" w:rsidRPr="00247A69" w:rsidRDefault="00C932C9">
      <w:pPr>
        <w:pStyle w:val="Standard"/>
        <w:ind w:left="709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  <w:i/>
        </w:rPr>
        <w:t>Cochez la case qui correspond.</w:t>
      </w:r>
    </w:p>
    <w:p w14:paraId="424819C5" w14:textId="77777777" w:rsidR="007F40A0" w:rsidRPr="00247A69" w:rsidRDefault="00C932C9">
      <w:pPr>
        <w:pStyle w:val="Paragraphedeliste"/>
        <w:numPr>
          <w:ilvl w:val="0"/>
          <w:numId w:val="17"/>
        </w:numPr>
        <w:ind w:left="1418" w:firstLine="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La commune</w:t>
      </w:r>
    </w:p>
    <w:p w14:paraId="63117334" w14:textId="77777777" w:rsidR="007F40A0" w:rsidRPr="00247A69" w:rsidRDefault="00C932C9">
      <w:pPr>
        <w:pStyle w:val="Paragraphedeliste"/>
        <w:numPr>
          <w:ilvl w:val="0"/>
          <w:numId w:val="12"/>
        </w:numPr>
        <w:ind w:left="1418" w:firstLine="0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Par nous, porteur de projet</w:t>
      </w:r>
    </w:p>
    <w:p w14:paraId="2F7D8D86" w14:textId="77777777" w:rsidR="007F40A0" w:rsidRPr="00247A69" w:rsidRDefault="007F40A0">
      <w:pPr>
        <w:pStyle w:val="Standard"/>
        <w:jc w:val="both"/>
        <w:rPr>
          <w:rFonts w:asciiTheme="minorHAnsi" w:hAnsiTheme="minorHAnsi" w:cstheme="minorHAnsi"/>
        </w:rPr>
      </w:pPr>
    </w:p>
    <w:p w14:paraId="7EAB1C47" w14:textId="77777777" w:rsidR="007F40A0" w:rsidRPr="00247A69" w:rsidRDefault="00C932C9">
      <w:pPr>
        <w:pStyle w:val="Paragraphedeliste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Avez-vous des remarques, des précisions que vous souhaitez mentionner ?</w:t>
      </w:r>
    </w:p>
    <w:p w14:paraId="0568BE64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E5CB9B4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664CEAC8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2FD7E3EF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0850032C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00965D12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237D23DA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2D53166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7D4D4CF" w14:textId="77777777" w:rsidR="007F40A0" w:rsidRPr="00247A69" w:rsidRDefault="00C932C9">
      <w:pPr>
        <w:pStyle w:val="Standard"/>
        <w:spacing w:before="200" w:after="0" w:line="240" w:lineRule="auto"/>
        <w:ind w:left="284"/>
        <w:jc w:val="both"/>
        <w:rPr>
          <w:rFonts w:asciiTheme="minorHAnsi" w:hAnsiTheme="minorHAnsi" w:cstheme="minorHAnsi"/>
        </w:rPr>
      </w:pPr>
      <w:r w:rsidRPr="00247A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5AF4D49D" w14:textId="77777777" w:rsidR="007F40A0" w:rsidRPr="00247A69" w:rsidRDefault="007F40A0">
      <w:pPr>
        <w:pStyle w:val="Paragraphedeliste"/>
        <w:jc w:val="both"/>
        <w:rPr>
          <w:rFonts w:asciiTheme="minorHAnsi" w:hAnsiTheme="minorHAnsi" w:cstheme="minorHAnsi"/>
        </w:rPr>
      </w:pPr>
    </w:p>
    <w:p w14:paraId="7D8D7132" w14:textId="77777777" w:rsidR="007F40A0" w:rsidRPr="00247A69" w:rsidRDefault="007F40A0">
      <w:pPr>
        <w:pStyle w:val="Paragraphedeliste"/>
        <w:jc w:val="both"/>
        <w:rPr>
          <w:rFonts w:asciiTheme="minorHAnsi" w:hAnsiTheme="minorHAnsi" w:cstheme="minorHAnsi"/>
        </w:rPr>
      </w:pPr>
    </w:p>
    <w:p w14:paraId="363C91BC" w14:textId="77777777" w:rsidR="007F40A0" w:rsidRPr="00247A69" w:rsidRDefault="007F40A0">
      <w:pPr>
        <w:pStyle w:val="Paragraphedeliste"/>
        <w:ind w:left="1440"/>
        <w:jc w:val="both"/>
        <w:rPr>
          <w:rFonts w:asciiTheme="minorHAnsi" w:hAnsiTheme="minorHAnsi" w:cstheme="minorHAnsi"/>
        </w:rPr>
      </w:pPr>
    </w:p>
    <w:p w14:paraId="4CAFBBD4" w14:textId="77777777" w:rsidR="007F40A0" w:rsidRPr="00247A69" w:rsidRDefault="007F40A0">
      <w:pPr>
        <w:pStyle w:val="Standard"/>
        <w:jc w:val="both"/>
        <w:rPr>
          <w:rFonts w:asciiTheme="minorHAnsi" w:hAnsiTheme="minorHAnsi" w:cstheme="minorHAnsi"/>
        </w:rPr>
      </w:pPr>
    </w:p>
    <w:sectPr w:rsidR="007F40A0" w:rsidRPr="00247A69">
      <w:headerReference w:type="default" r:id="rId10"/>
      <w:footerReference w:type="default" r:id="rId11"/>
      <w:pgSz w:w="11906" w:h="16838"/>
      <w:pgMar w:top="1417" w:right="1417" w:bottom="1427" w:left="1417" w:header="720" w:footer="718" w:gutter="0"/>
      <w:pgBorders>
        <w:bottom w:val="single" w:sz="4" w:space="11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4A08" w14:textId="77777777" w:rsidR="00C6752E" w:rsidRDefault="00C6752E">
      <w:r>
        <w:separator/>
      </w:r>
    </w:p>
  </w:endnote>
  <w:endnote w:type="continuationSeparator" w:id="0">
    <w:p w14:paraId="39E2284C" w14:textId="77777777" w:rsidR="00C6752E" w:rsidRDefault="00C6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1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3771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561F4B" w14:textId="01EFC212" w:rsidR="00564AD8" w:rsidRDefault="00C450F6" w:rsidP="00564AD8">
            <w:pPr>
              <w:pStyle w:val="Pieddepag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AD9B025" wp14:editId="58514140">
                  <wp:simplePos x="0" y="0"/>
                  <wp:positionH relativeFrom="margin">
                    <wp:align>left</wp:align>
                  </wp:positionH>
                  <wp:positionV relativeFrom="paragraph">
                    <wp:posOffset>10795</wp:posOffset>
                  </wp:positionV>
                  <wp:extent cx="849600" cy="363600"/>
                  <wp:effectExtent l="0" t="0" r="825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</w:t>
            </w:r>
            <w:r w:rsidR="00564AD8" w:rsidRPr="00F46035">
              <w:rPr>
                <w:rFonts w:cs="Calibri"/>
                <w:sz w:val="20"/>
                <w:szCs w:val="20"/>
              </w:rPr>
              <w:t xml:space="preserve">Budget participatif </w:t>
            </w:r>
            <w:r>
              <w:rPr>
                <w:rFonts w:cs="Calibri"/>
                <w:sz w:val="20"/>
                <w:szCs w:val="20"/>
              </w:rPr>
              <w:t>Walhain</w:t>
            </w:r>
            <w:r w:rsidR="00564AD8" w:rsidRPr="00F46035">
              <w:rPr>
                <w:rFonts w:cs="Calibri"/>
                <w:sz w:val="20"/>
                <w:szCs w:val="20"/>
              </w:rPr>
              <w:t xml:space="preserve"> | </w:t>
            </w:r>
            <w:r w:rsidR="00564AD8">
              <w:rPr>
                <w:rFonts w:cs="Calibri"/>
                <w:sz w:val="20"/>
                <w:szCs w:val="20"/>
              </w:rPr>
              <w:t>Formulaire de candidature</w:t>
            </w:r>
            <w:r w:rsidR="00564AD8" w:rsidRPr="00F46035">
              <w:rPr>
                <w:lang w:val="fr-FR"/>
              </w:rPr>
              <w:t xml:space="preserve">       </w:t>
            </w:r>
            <w:r w:rsidR="0013768C">
              <w:rPr>
                <w:lang w:val="fr-FR"/>
              </w:rPr>
              <w:t xml:space="preserve">  </w:t>
            </w:r>
            <w:r>
              <w:rPr>
                <w:lang w:val="fr-FR"/>
              </w:rPr>
              <w:t xml:space="preserve">     </w:t>
            </w:r>
            <w:r w:rsidR="00564AD8">
              <w:rPr>
                <w:lang w:val="fr-FR"/>
              </w:rPr>
              <w:t xml:space="preserve">Page </w:t>
            </w:r>
            <w:r w:rsidR="00564AD8">
              <w:rPr>
                <w:b/>
                <w:bCs/>
                <w:sz w:val="24"/>
                <w:szCs w:val="24"/>
              </w:rPr>
              <w:fldChar w:fldCharType="begin"/>
            </w:r>
            <w:r w:rsidR="00564AD8">
              <w:rPr>
                <w:b/>
                <w:bCs/>
              </w:rPr>
              <w:instrText>PAGE</w:instrText>
            </w:r>
            <w:r w:rsidR="00564AD8">
              <w:rPr>
                <w:b/>
                <w:bCs/>
                <w:sz w:val="24"/>
                <w:szCs w:val="24"/>
              </w:rPr>
              <w:fldChar w:fldCharType="separate"/>
            </w:r>
            <w:r w:rsidR="00564AD8">
              <w:rPr>
                <w:b/>
                <w:bCs/>
                <w:sz w:val="24"/>
                <w:szCs w:val="24"/>
              </w:rPr>
              <w:t>1</w:t>
            </w:r>
            <w:r w:rsidR="00564AD8">
              <w:rPr>
                <w:b/>
                <w:bCs/>
                <w:sz w:val="24"/>
                <w:szCs w:val="24"/>
              </w:rPr>
              <w:fldChar w:fldCharType="end"/>
            </w:r>
            <w:r w:rsidR="00564AD8">
              <w:rPr>
                <w:lang w:val="fr-FR"/>
              </w:rPr>
              <w:t xml:space="preserve"> sur </w:t>
            </w:r>
            <w:r w:rsidR="00564AD8">
              <w:rPr>
                <w:b/>
                <w:bCs/>
                <w:sz w:val="24"/>
                <w:szCs w:val="24"/>
              </w:rPr>
              <w:fldChar w:fldCharType="begin"/>
            </w:r>
            <w:r w:rsidR="00564AD8">
              <w:rPr>
                <w:b/>
                <w:bCs/>
              </w:rPr>
              <w:instrText>NUMPAGES</w:instrText>
            </w:r>
            <w:r w:rsidR="00564AD8">
              <w:rPr>
                <w:b/>
                <w:bCs/>
                <w:sz w:val="24"/>
                <w:szCs w:val="24"/>
              </w:rPr>
              <w:fldChar w:fldCharType="separate"/>
            </w:r>
            <w:r w:rsidR="00564AD8">
              <w:rPr>
                <w:b/>
                <w:bCs/>
                <w:sz w:val="24"/>
                <w:szCs w:val="24"/>
              </w:rPr>
              <w:t>4</w:t>
            </w:r>
            <w:r w:rsidR="00564AD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F3BEB" w14:textId="15D2A272" w:rsidR="00196484" w:rsidRDefault="001964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4D0B" w14:textId="77777777" w:rsidR="00C6752E" w:rsidRDefault="00C6752E">
      <w:r>
        <w:rPr>
          <w:color w:val="000000"/>
        </w:rPr>
        <w:separator/>
      </w:r>
    </w:p>
  </w:footnote>
  <w:footnote w:type="continuationSeparator" w:id="0">
    <w:p w14:paraId="7595F9DC" w14:textId="77777777" w:rsidR="00C6752E" w:rsidRDefault="00C6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DFC2" w14:textId="54F76314" w:rsidR="007B5B7C" w:rsidRDefault="007B5B7C" w:rsidP="00564AD8">
    <w:pPr>
      <w:pStyle w:val="En-tte"/>
      <w:rPr>
        <w:rFonts w:cs="Calibri"/>
        <w:i/>
        <w:iCs/>
        <w:sz w:val="24"/>
        <w:szCs w:val="24"/>
      </w:rPr>
    </w:pPr>
  </w:p>
  <w:p w14:paraId="71EB3A00" w14:textId="77777777" w:rsidR="007B5B7C" w:rsidRDefault="007B5B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76A1"/>
    <w:multiLevelType w:val="hybridMultilevel"/>
    <w:tmpl w:val="8BA02256"/>
    <w:lvl w:ilvl="0" w:tplc="D550D83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2AF"/>
    <w:multiLevelType w:val="multilevel"/>
    <w:tmpl w:val="26E80D8A"/>
    <w:styleLink w:val="WWNum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149E3071"/>
    <w:multiLevelType w:val="hybridMultilevel"/>
    <w:tmpl w:val="9D1CC1D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871"/>
    <w:multiLevelType w:val="hybridMultilevel"/>
    <w:tmpl w:val="04B299E2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96D99"/>
    <w:multiLevelType w:val="multilevel"/>
    <w:tmpl w:val="A52061E0"/>
    <w:styleLink w:val="WWNum5"/>
    <w:lvl w:ilvl="0">
      <w:numFmt w:val="bullet"/>
      <w:lvlText w:val=""/>
      <w:lvlJc w:val="left"/>
      <w:pPr>
        <w:ind w:left="720" w:hanging="360"/>
      </w:pPr>
      <w:rPr>
        <w:rFonts w:ascii="Wingdings" w:eastAsia="SimSun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C22989"/>
    <w:multiLevelType w:val="multilevel"/>
    <w:tmpl w:val="300CAC1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 w15:restartNumberingAfterBreak="0">
    <w:nsid w:val="258E71E1"/>
    <w:multiLevelType w:val="multilevel"/>
    <w:tmpl w:val="3E6E532E"/>
    <w:styleLink w:val="WWNum6"/>
    <w:lvl w:ilvl="0">
      <w:numFmt w:val="bullet"/>
      <w:lvlText w:val="-"/>
      <w:lvlJc w:val="left"/>
      <w:pPr>
        <w:ind w:left="144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685011C"/>
    <w:multiLevelType w:val="multilevel"/>
    <w:tmpl w:val="F5E4F2F2"/>
    <w:lvl w:ilvl="0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26A306B9"/>
    <w:multiLevelType w:val="multilevel"/>
    <w:tmpl w:val="5186EA4C"/>
    <w:styleLink w:val="WWNum9"/>
    <w:lvl w:ilvl="0">
      <w:numFmt w:val="bullet"/>
      <w:lvlText w:val="→"/>
      <w:lvlJc w:val="left"/>
      <w:pPr>
        <w:ind w:left="1440" w:hanging="360"/>
      </w:pPr>
      <w:rPr>
        <w:rFonts w:ascii="Impact" w:eastAsia="Times New Roman" w:hAnsi="Impact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AB22010"/>
    <w:multiLevelType w:val="multilevel"/>
    <w:tmpl w:val="8156209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0" w15:restartNumberingAfterBreak="0">
    <w:nsid w:val="332D7659"/>
    <w:multiLevelType w:val="multilevel"/>
    <w:tmpl w:val="FFE45544"/>
    <w:styleLink w:val="WWNum12"/>
    <w:lvl w:ilvl="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501E2C"/>
    <w:multiLevelType w:val="hybridMultilevel"/>
    <w:tmpl w:val="556A4F1C"/>
    <w:lvl w:ilvl="0" w:tplc="2BBC2440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D7677"/>
    <w:multiLevelType w:val="multilevel"/>
    <w:tmpl w:val="20B87EC6"/>
    <w:styleLink w:val="WWNum7"/>
    <w:lvl w:ilvl="0">
      <w:numFmt w:val="bullet"/>
      <w:lvlText w:val="→"/>
      <w:lvlJc w:val="left"/>
      <w:pPr>
        <w:ind w:left="928" w:hanging="360"/>
      </w:pPr>
      <w:rPr>
        <w:rFonts w:ascii="Impact" w:eastAsia="Times New Roman" w:hAnsi="Impact" w:cs="Times New Roman"/>
        <w:b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3" w15:restartNumberingAfterBreak="0">
    <w:nsid w:val="5C1D12CA"/>
    <w:multiLevelType w:val="multilevel"/>
    <w:tmpl w:val="213AF17A"/>
    <w:styleLink w:val="WWNum11"/>
    <w:lvl w:ilvl="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16D6AC3"/>
    <w:multiLevelType w:val="multilevel"/>
    <w:tmpl w:val="FA48640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5" w15:restartNumberingAfterBreak="0">
    <w:nsid w:val="697E63A1"/>
    <w:multiLevelType w:val="multilevel"/>
    <w:tmpl w:val="C558704A"/>
    <w:styleLink w:val="WWNum8"/>
    <w:lvl w:ilvl="0">
      <w:numFmt w:val="bullet"/>
      <w:lvlText w:val="→"/>
      <w:lvlJc w:val="left"/>
      <w:pPr>
        <w:ind w:left="928" w:hanging="360"/>
      </w:pPr>
      <w:rPr>
        <w:rFonts w:ascii="Impact" w:eastAsia="Times New Roman" w:hAnsi="Impact" w:cs="Times New Roman"/>
        <w:b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6" w15:restartNumberingAfterBreak="0">
    <w:nsid w:val="6E230BB9"/>
    <w:multiLevelType w:val="multilevel"/>
    <w:tmpl w:val="F1D8A72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num w:numId="1" w16cid:durableId="1159885102">
    <w:abstractNumId w:val="14"/>
  </w:num>
  <w:num w:numId="2" w16cid:durableId="183324635">
    <w:abstractNumId w:val="16"/>
  </w:num>
  <w:num w:numId="3" w16cid:durableId="33428629">
    <w:abstractNumId w:val="5"/>
  </w:num>
  <w:num w:numId="4" w16cid:durableId="1759254955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bCs/>
        </w:rPr>
      </w:lvl>
    </w:lvlOverride>
  </w:num>
  <w:num w:numId="5" w16cid:durableId="1184779373">
    <w:abstractNumId w:val="4"/>
  </w:num>
  <w:num w:numId="6" w16cid:durableId="1840147373">
    <w:abstractNumId w:val="6"/>
  </w:num>
  <w:num w:numId="7" w16cid:durableId="818806910">
    <w:abstractNumId w:val="12"/>
  </w:num>
  <w:num w:numId="8" w16cid:durableId="821577972">
    <w:abstractNumId w:val="15"/>
  </w:num>
  <w:num w:numId="9" w16cid:durableId="2039038743">
    <w:abstractNumId w:val="8"/>
  </w:num>
  <w:num w:numId="10" w16cid:durableId="1046487785">
    <w:abstractNumId w:val="1"/>
  </w:num>
  <w:num w:numId="11" w16cid:durableId="471560002">
    <w:abstractNumId w:val="13"/>
  </w:num>
  <w:num w:numId="12" w16cid:durableId="804081957">
    <w:abstractNumId w:val="10"/>
  </w:num>
  <w:num w:numId="13" w16cid:durableId="1135411998">
    <w:abstractNumId w:val="12"/>
  </w:num>
  <w:num w:numId="14" w16cid:durableId="1324510596">
    <w:abstractNumId w:val="6"/>
  </w:num>
  <w:num w:numId="15" w16cid:durableId="1622568779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Cs/>
        </w:rPr>
      </w:lvl>
    </w:lvlOverride>
  </w:num>
  <w:num w:numId="16" w16cid:durableId="816606493">
    <w:abstractNumId w:val="1"/>
    <w:lvlOverride w:ilvl="0">
      <w:startOverride w:val="1"/>
    </w:lvlOverride>
  </w:num>
  <w:num w:numId="17" w16cid:durableId="282616326">
    <w:abstractNumId w:val="10"/>
  </w:num>
  <w:num w:numId="18" w16cid:durableId="1771898635">
    <w:abstractNumId w:val="11"/>
  </w:num>
  <w:num w:numId="19" w16cid:durableId="323316583">
    <w:abstractNumId w:val="2"/>
  </w:num>
  <w:num w:numId="20" w16cid:durableId="1520699058">
    <w:abstractNumId w:val="3"/>
  </w:num>
  <w:num w:numId="21" w16cid:durableId="672494985">
    <w:abstractNumId w:val="7"/>
  </w:num>
  <w:num w:numId="22" w16cid:durableId="332340500">
    <w:abstractNumId w:val="9"/>
  </w:num>
  <w:num w:numId="23" w16cid:durableId="137743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A0"/>
    <w:rsid w:val="00033423"/>
    <w:rsid w:val="00105183"/>
    <w:rsid w:val="0010585E"/>
    <w:rsid w:val="0013768C"/>
    <w:rsid w:val="00150ED2"/>
    <w:rsid w:val="00186828"/>
    <w:rsid w:val="00196484"/>
    <w:rsid w:val="00247A69"/>
    <w:rsid w:val="002B2638"/>
    <w:rsid w:val="003123F7"/>
    <w:rsid w:val="003225BB"/>
    <w:rsid w:val="00376942"/>
    <w:rsid w:val="003C4E34"/>
    <w:rsid w:val="00406566"/>
    <w:rsid w:val="0045279D"/>
    <w:rsid w:val="004A63EF"/>
    <w:rsid w:val="0055461B"/>
    <w:rsid w:val="00564AD8"/>
    <w:rsid w:val="007548DF"/>
    <w:rsid w:val="00786ED8"/>
    <w:rsid w:val="00796209"/>
    <w:rsid w:val="007B3831"/>
    <w:rsid w:val="007B5B7C"/>
    <w:rsid w:val="007D1ACD"/>
    <w:rsid w:val="007F40A0"/>
    <w:rsid w:val="00901D8D"/>
    <w:rsid w:val="009306D6"/>
    <w:rsid w:val="00934DA8"/>
    <w:rsid w:val="00990F6F"/>
    <w:rsid w:val="00A15594"/>
    <w:rsid w:val="00A67454"/>
    <w:rsid w:val="00B246C8"/>
    <w:rsid w:val="00C3291C"/>
    <w:rsid w:val="00C438EE"/>
    <w:rsid w:val="00C450C2"/>
    <w:rsid w:val="00C450F6"/>
    <w:rsid w:val="00C6752E"/>
    <w:rsid w:val="00C932C9"/>
    <w:rsid w:val="00C93F62"/>
    <w:rsid w:val="00CE7C36"/>
    <w:rsid w:val="00F425F8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CEFBF"/>
  <w15:docId w15:val="{CF08342D-DF98-40C0-BCCC-D0C39077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spacing w:before="240" w:after="60"/>
      <w:outlineLvl w:val="0"/>
    </w:pPr>
    <w:rPr>
      <w:rFonts w:ascii="Cambria" w:hAnsi="Cambria" w:cs="F1"/>
      <w:b/>
      <w:bCs/>
      <w:sz w:val="32"/>
      <w:szCs w:val="32"/>
    </w:rPr>
  </w:style>
  <w:style w:type="paragraph" w:styleId="Titre7">
    <w:name w:val="heading 7"/>
    <w:basedOn w:val="Standard"/>
    <w:next w:val="Textbody"/>
    <w:pPr>
      <w:keepNext/>
      <w:ind w:firstLine="851"/>
      <w:jc w:val="right"/>
      <w:outlineLvl w:val="6"/>
    </w:pPr>
    <w:rPr>
      <w:rFonts w:ascii="Arial Narrow" w:hAnsi="Arial Narrow"/>
      <w:b/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ascii="Calibri" w:eastAsia="SimSun" w:hAnsi="Calibri" w:cs="F"/>
      <w:sz w:val="22"/>
      <w:szCs w:val="22"/>
      <w:lang w:val="fr-BE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re">
    <w:name w:val="Title"/>
    <w:basedOn w:val="Standard"/>
    <w:next w:val="Sous-titre"/>
    <w:uiPriority w:val="10"/>
    <w:qFormat/>
    <w:pPr>
      <w:spacing w:before="240" w:after="60"/>
      <w:jc w:val="center"/>
      <w:outlineLvl w:val="0"/>
    </w:pPr>
    <w:rPr>
      <w:rFonts w:ascii="Cambria" w:hAnsi="Cambria" w:cs="F1"/>
      <w:b/>
      <w:bCs/>
      <w:sz w:val="32"/>
      <w:szCs w:val="32"/>
    </w:rPr>
  </w:style>
  <w:style w:type="paragraph" w:styleId="Sous-titre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Paragraphedeliste">
    <w:name w:val="List Paragraph"/>
    <w:basedOn w:val="Standard"/>
    <w:pPr>
      <w:ind w:left="720"/>
    </w:p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basedOn w:val="Policepardfaut"/>
    <w:rPr>
      <w:rFonts w:ascii="Cambria" w:hAnsi="Cambria" w:cs="F1"/>
      <w:b/>
      <w:bCs/>
      <w:kern w:val="3"/>
      <w:sz w:val="32"/>
      <w:szCs w:val="32"/>
    </w:rPr>
  </w:style>
  <w:style w:type="character" w:customStyle="1" w:styleId="Titre7Car">
    <w:name w:val="Titre 7 Car"/>
    <w:basedOn w:val="Policepardfaut"/>
    <w:rPr>
      <w:rFonts w:ascii="Arial Narrow" w:hAnsi="Arial Narrow"/>
      <w:b/>
      <w:spacing w:val="-5"/>
      <w:sz w:val="22"/>
    </w:rPr>
  </w:style>
  <w:style w:type="character" w:customStyle="1" w:styleId="TitreCar">
    <w:name w:val="Titre Car"/>
    <w:basedOn w:val="Policepardfaut"/>
    <w:rPr>
      <w:rFonts w:ascii="Cambria" w:hAnsi="Cambria" w:cs="F1"/>
      <w:b/>
      <w:bCs/>
      <w:kern w:val="3"/>
      <w:sz w:val="32"/>
      <w:szCs w:val="32"/>
    </w:rPr>
  </w:style>
  <w:style w:type="character" w:customStyle="1" w:styleId="En-tteCar">
    <w:name w:val="En-tête Car"/>
    <w:basedOn w:val="Policepardfaut"/>
    <w:uiPriority w:val="99"/>
    <w:rPr>
      <w:rFonts w:ascii="Calibri" w:eastAsia="SimSun" w:hAnsi="Calibri" w:cs="F"/>
      <w:kern w:val="3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uiPriority w:val="99"/>
    <w:rPr>
      <w:rFonts w:ascii="Calibri" w:eastAsia="SimSun" w:hAnsi="Calibri" w:cs="F"/>
      <w:kern w:val="3"/>
      <w:sz w:val="22"/>
      <w:szCs w:val="22"/>
      <w:lang w:val="fr-BE" w:eastAsia="en-US"/>
    </w:rPr>
  </w:style>
  <w:style w:type="character" w:customStyle="1" w:styleId="ListLabel1">
    <w:name w:val="ListLabel 1"/>
    <w:rPr>
      <w:rFonts w:cs="F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SimSun" w:cs="F"/>
    </w:rPr>
  </w:style>
  <w:style w:type="character" w:customStyle="1" w:styleId="ListLabel4">
    <w:name w:val="ListLabel 4"/>
    <w:rPr>
      <w:rFonts w:eastAsia="Times New Roman" w:cs="Times New Roman"/>
      <w:b/>
    </w:rPr>
  </w:style>
  <w:style w:type="character" w:customStyle="1" w:styleId="ListLabel5">
    <w:name w:val="ListLabel 5"/>
    <w:rPr>
      <w:rFonts w:eastAsia="Times New Roman" w:cs="Times New Roman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22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table" w:styleId="Grilledutableau">
    <w:name w:val="Table Grid"/>
    <w:basedOn w:val="TableauNormal"/>
    <w:uiPriority w:val="39"/>
    <w:rsid w:val="00564AD8"/>
    <w:pPr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4A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AD8"/>
    <w:rPr>
      <w:rFonts w:ascii="Segoe UI" w:hAnsi="Segoe UI" w:cs="Segoe UI"/>
      <w:sz w:val="18"/>
      <w:szCs w:val="18"/>
    </w:rPr>
  </w:style>
  <w:style w:type="table" w:styleId="Grilledetableauclaire">
    <w:name w:val="Grid Table Light"/>
    <w:basedOn w:val="TableauNormal"/>
    <w:uiPriority w:val="40"/>
    <w:rsid w:val="002B26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web3">
    <w:name w:val="Table Web 3"/>
    <w:basedOn w:val="TableauNormal"/>
    <w:uiPriority w:val="99"/>
    <w:rsid w:val="002B26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rsid w:val="002B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C329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C450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e.mortier@walhai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68B7-8D17-48AA-9AF7-3F1A2219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Stéphane MORTIER</cp:lastModifiedBy>
  <cp:revision>14</cp:revision>
  <dcterms:created xsi:type="dcterms:W3CDTF">2023-01-26T12:13:00Z</dcterms:created>
  <dcterms:modified xsi:type="dcterms:W3CDTF">2024-03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ERNATIV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